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CA" w:rsidRDefault="001E3A80" w:rsidP="003F1CCA">
      <w:pPr>
        <w:pBdr>
          <w:bottom w:val="single" w:sz="12" w:space="1" w:color="auto"/>
        </w:pBd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A80" w:rsidRDefault="001E3A80" w:rsidP="003F1CCA">
      <w:pPr>
        <w:pBdr>
          <w:bottom w:val="single" w:sz="12" w:space="1" w:color="auto"/>
        </w:pBd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80" w:rsidRDefault="001E3A80" w:rsidP="003F1CCA">
      <w:pPr>
        <w:pBdr>
          <w:bottom w:val="single" w:sz="12" w:space="1" w:color="auto"/>
        </w:pBd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80" w:rsidRDefault="001E3A80" w:rsidP="003F1CCA">
      <w:pPr>
        <w:pBdr>
          <w:bottom w:val="single" w:sz="12" w:space="1" w:color="auto"/>
        </w:pBd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80" w:rsidRDefault="001E3A80" w:rsidP="003F1CCA">
      <w:pPr>
        <w:pBdr>
          <w:bottom w:val="single" w:sz="12" w:space="1" w:color="auto"/>
        </w:pBd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CCA" w:rsidRDefault="003F1CCA" w:rsidP="003F1CCA">
      <w:pPr>
        <w:pBdr>
          <w:bottom w:val="single" w:sz="12" w:space="1" w:color="auto"/>
        </w:pBd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CA">
        <w:rPr>
          <w:rFonts w:ascii="Times New Roman" w:hAnsi="Times New Roman" w:cs="Times New Roman"/>
          <w:b/>
          <w:sz w:val="28"/>
          <w:szCs w:val="28"/>
        </w:rPr>
        <w:t>СОВЕТ  ДЕПУТАТОВ</w:t>
      </w:r>
      <w:r w:rsidRPr="003F1CCA">
        <w:rPr>
          <w:rFonts w:ascii="Times New Roman" w:hAnsi="Times New Roman" w:cs="Times New Roman"/>
          <w:b/>
          <w:sz w:val="28"/>
          <w:szCs w:val="28"/>
        </w:rPr>
        <w:br/>
        <w:t>АЛЕКСАН</w:t>
      </w:r>
      <w:r>
        <w:rPr>
          <w:rFonts w:ascii="Times New Roman" w:hAnsi="Times New Roman" w:cs="Times New Roman"/>
          <w:b/>
          <w:sz w:val="28"/>
          <w:szCs w:val="28"/>
        </w:rPr>
        <w:t>ДРОВСКОГО  СЕЛЬСКОГО  ПОСЕЛЕНИЯ</w:t>
      </w:r>
    </w:p>
    <w:p w:rsidR="003F1CCA" w:rsidRPr="003F1CCA" w:rsidRDefault="003F1CCA" w:rsidP="003F1CCA">
      <w:pPr>
        <w:pBdr>
          <w:bottom w:val="single" w:sz="12" w:space="1" w:color="auto"/>
        </w:pBd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АСТЫРЩИНСКОГО  РАЙОНА    </w:t>
      </w:r>
      <w:r w:rsidRPr="003F1CCA">
        <w:rPr>
          <w:rFonts w:ascii="Times New Roman" w:hAnsi="Times New Roman" w:cs="Times New Roman"/>
          <w:b/>
          <w:sz w:val="28"/>
          <w:szCs w:val="28"/>
        </w:rPr>
        <w:t>СМОЛЕНСКОЙ   ОБЛАСТИ</w:t>
      </w:r>
    </w:p>
    <w:p w:rsidR="003F1CCA" w:rsidRDefault="003F1CCA" w:rsidP="003F1CCA">
      <w:pPr>
        <w:pBdr>
          <w:bottom w:val="single" w:sz="12" w:space="1" w:color="auto"/>
        </w:pBd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F1CCA" w:rsidRDefault="003F1CCA" w:rsidP="003F1CCA">
      <w:pPr>
        <w:pBdr>
          <w:bottom w:val="single" w:sz="12" w:space="1" w:color="auto"/>
        </w:pBd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CCA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3F1CCA" w:rsidRPr="003F1CCA" w:rsidRDefault="003F1CCA" w:rsidP="003F1CC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1CCA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  марта  2014 г.  №  5</w:t>
      </w: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C8E">
        <w:rPr>
          <w:rFonts w:ascii="Times New Roman" w:hAnsi="Times New Roman" w:cs="Times New Roman"/>
          <w:sz w:val="28"/>
          <w:szCs w:val="28"/>
        </w:rPr>
        <w:t xml:space="preserve">  передаче  осуществления  части </w:t>
      </w:r>
    </w:p>
    <w:p w:rsidR="003F1CCA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         </w:t>
      </w:r>
      <w:r w:rsidR="003F1CCA">
        <w:rPr>
          <w:rFonts w:ascii="Times New Roman" w:hAnsi="Times New Roman" w:cs="Times New Roman"/>
          <w:sz w:val="28"/>
          <w:szCs w:val="28"/>
        </w:rPr>
        <w:t xml:space="preserve">по      </w:t>
      </w:r>
      <w:r>
        <w:rPr>
          <w:rFonts w:ascii="Times New Roman" w:hAnsi="Times New Roman" w:cs="Times New Roman"/>
          <w:sz w:val="28"/>
          <w:szCs w:val="28"/>
        </w:rPr>
        <w:t>дорожной</w:t>
      </w:r>
    </w:p>
    <w:p w:rsidR="00F71C8E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       в        отношении  </w:t>
      </w:r>
    </w:p>
    <w:p w:rsidR="00F71C8E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х    дорог    местного  </w:t>
      </w:r>
    </w:p>
    <w:p w:rsidR="00F71C8E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              муниципальному</w:t>
      </w:r>
    </w:p>
    <w:p w:rsidR="00F71C8E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ю  «Монастырщинский</w:t>
      </w:r>
    </w:p>
    <w:p w:rsidR="00F71C8E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  Смоленской  области</w:t>
      </w: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8E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1C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F7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 статьи 15 Федерального закона от 06.10.2003г. № 131-ФЗ «Об общих принципах организации местного самоуправления в Российской  Федерации», </w:t>
      </w:r>
      <w:r w:rsidR="00F71C8E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 сельского поселения Монастырщинского района Смоленской области, </w:t>
      </w:r>
    </w:p>
    <w:p w:rsidR="003F1CCA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CCA">
        <w:rPr>
          <w:rFonts w:ascii="Times New Roman" w:hAnsi="Times New Roman" w:cs="Times New Roman"/>
          <w:sz w:val="28"/>
          <w:szCs w:val="28"/>
        </w:rPr>
        <w:t>Совет депутатов Александровского  сельского поселения  Монастырщинского района Смоленской области</w:t>
      </w: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CA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F1CC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8E" w:rsidRDefault="00F71C8E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977">
        <w:rPr>
          <w:rFonts w:ascii="Times New Roman" w:hAnsi="Times New Roman" w:cs="Times New Roman"/>
          <w:sz w:val="28"/>
          <w:szCs w:val="28"/>
        </w:rPr>
        <w:t xml:space="preserve">  </w:t>
      </w:r>
      <w:r w:rsidR="003F1CCA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Передать муниципальному  образованию «Монастырщинский район» Смоленской области  осуществление  части полномочий по дорожной  деятельности в отношении  автомобильных  дорог  местного  значения.</w:t>
      </w:r>
    </w:p>
    <w:p w:rsidR="00AD4977" w:rsidRDefault="003F1CCA" w:rsidP="00AD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C8E">
        <w:rPr>
          <w:rFonts w:ascii="Times New Roman" w:hAnsi="Times New Roman" w:cs="Times New Roman"/>
          <w:sz w:val="28"/>
          <w:szCs w:val="28"/>
        </w:rPr>
        <w:t xml:space="preserve">  </w:t>
      </w:r>
      <w:r w:rsidR="00AD4977">
        <w:rPr>
          <w:rFonts w:ascii="Times New Roman" w:hAnsi="Times New Roman" w:cs="Times New Roman"/>
          <w:sz w:val="28"/>
          <w:szCs w:val="28"/>
        </w:rPr>
        <w:t xml:space="preserve">  </w:t>
      </w:r>
      <w:r w:rsidR="00F71C8E">
        <w:rPr>
          <w:rFonts w:ascii="Times New Roman" w:hAnsi="Times New Roman" w:cs="Times New Roman"/>
          <w:sz w:val="28"/>
          <w:szCs w:val="28"/>
        </w:rPr>
        <w:t xml:space="preserve"> 2. </w:t>
      </w:r>
      <w:r w:rsidR="00AD4977">
        <w:rPr>
          <w:rFonts w:ascii="Times New Roman" w:hAnsi="Times New Roman" w:cs="Times New Roman"/>
          <w:sz w:val="28"/>
          <w:szCs w:val="28"/>
        </w:rPr>
        <w:t>Срок, на который  передается  осуществление  части  полномочий по дорожной  деятельности в отношении автомобильных дорог  местного  значения муниципальному  образованию «Монастырщинский район» Смоленской области,  устанавливается соглашением о передаче осуществления части полномочий по дорожной деятельности в отношении автомобильных дорого местного значения муниципальному  образованию «Монастырщинский район» Смоленской области, заключаемым между указанными муниципальными образованиями  (далее – Соглашение).</w:t>
      </w:r>
    </w:p>
    <w:p w:rsidR="00AD4977" w:rsidRDefault="00AD4977" w:rsidP="00AD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азанное  Соглашение должно заключаться на определенный срок, содержать положения, устанавливающие основания и порядок прекра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его  действия, в том числе досрочного, порядок определения ежегодного объема средств муниципального дорожного фонда, необходимых для осуществления передаваемых полномочий, а также предусматривать финансовые санкции за неисполнение  соглашения.</w:t>
      </w:r>
    </w:p>
    <w:p w:rsidR="00E10FD2" w:rsidRDefault="00E10FD2" w:rsidP="00E1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существление переданной  части полномочий по дорожной деятельности в отношении автомобильных дорого местного значения муниципальному  образованию «Монастырщинский район» Смоленской области  обеспечивается за счет средств муниципального дорожного фонда, предоставляемых из бюджета  Александровского   сельского  поселения  Монастырщинского  района  Смоленской  области  в  бюджет муниципального  образования «Монастырщинский район» Смоленской области  в  соответствии  с Бюджетным кодексом Российской  Федерации.</w:t>
      </w:r>
    </w:p>
    <w:p w:rsidR="00E10FD2" w:rsidRDefault="00E10FD2" w:rsidP="00E1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Для осуществления переданных в соответствии  с Соглашением полномочий органы  местного  самоуправления  имеют право дополнительно использовать собственные  материальные   ресурсы и финансовые средства в случаях и порядке,  предусмотренных решением представительного  органа  муниципального  образования.</w:t>
      </w:r>
    </w:p>
    <w:p w:rsidR="00E10FD2" w:rsidRDefault="00E10FD2" w:rsidP="00E1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 Предоставить Главе муниципального</w:t>
      </w:r>
      <w:r w:rsidR="00565803">
        <w:rPr>
          <w:rFonts w:ascii="Times New Roman" w:hAnsi="Times New Roman" w:cs="Times New Roman"/>
          <w:sz w:val="28"/>
          <w:szCs w:val="28"/>
        </w:rPr>
        <w:t xml:space="preserve">  образования  Александровского   сельского  поселения  Монастырщинского  района  Смоленской  области  Т.Г. Ковалевой  право  от  имени  Александровского  сельского поселения  Монастырщинского  района  Смоленской  области  соглашение о передаче осуществления части полномочий по дорожной  деятельности  в  отношении  автомобильных  дорог  местного  значения муниципальному  образованию «Монастырщинский район» Смоленской области.</w:t>
      </w:r>
    </w:p>
    <w:p w:rsidR="00565803" w:rsidRDefault="00565803" w:rsidP="00E1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Утвердить  прилагаемое  соглашение  о  передаче  осуществления  части полномочий по дорожной деятельности в отношении автомобильных дорог местного  значения муниципальному  образованию «Монастырщинский район» Смоленской области.</w:t>
      </w:r>
    </w:p>
    <w:p w:rsidR="00565803" w:rsidRDefault="00565803" w:rsidP="00E1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 Решение  вступает  в  силу с момента  его  принятия.</w:t>
      </w:r>
    </w:p>
    <w:p w:rsidR="00E10FD2" w:rsidRDefault="00E10FD2" w:rsidP="00AD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977" w:rsidRDefault="00AD4977" w:rsidP="00AD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977" w:rsidRDefault="00AD4977" w:rsidP="00AD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 поселения</w:t>
      </w:r>
    </w:p>
    <w:p w:rsidR="003F1CCA" w:rsidRDefault="003F1CCA" w:rsidP="003F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3F1CCA" w:rsidRDefault="003F1CCA" w:rsidP="003F1CC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Т.Г. Ковалева</w:t>
      </w:r>
    </w:p>
    <w:p w:rsidR="001E3A80" w:rsidRDefault="003F1CCA" w:rsidP="003F1CCA">
      <w:pPr>
        <w:pStyle w:val="a3"/>
        <w:tabs>
          <w:tab w:val="center" w:pos="4677"/>
          <w:tab w:val="right" w:pos="935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5803" w:rsidRDefault="001E3A80" w:rsidP="003F1CCA">
      <w:pPr>
        <w:pStyle w:val="a3"/>
        <w:tabs>
          <w:tab w:val="center" w:pos="4677"/>
          <w:tab w:val="right" w:pos="935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565803" w:rsidRDefault="00565803" w:rsidP="003F1CCA">
      <w:pPr>
        <w:pStyle w:val="a3"/>
        <w:tabs>
          <w:tab w:val="center" w:pos="4677"/>
          <w:tab w:val="right" w:pos="9354"/>
        </w:tabs>
        <w:spacing w:before="0" w:beforeAutospacing="0" w:after="0" w:afterAutospacing="0"/>
        <w:rPr>
          <w:sz w:val="28"/>
          <w:szCs w:val="28"/>
        </w:rPr>
      </w:pPr>
    </w:p>
    <w:p w:rsidR="00565803" w:rsidRDefault="00565803" w:rsidP="003F1CCA">
      <w:pPr>
        <w:pStyle w:val="a3"/>
        <w:tabs>
          <w:tab w:val="center" w:pos="4677"/>
          <w:tab w:val="right" w:pos="9354"/>
        </w:tabs>
        <w:spacing w:before="0" w:beforeAutospacing="0" w:after="0" w:afterAutospacing="0"/>
        <w:rPr>
          <w:sz w:val="28"/>
          <w:szCs w:val="28"/>
        </w:rPr>
      </w:pPr>
    </w:p>
    <w:p w:rsidR="00565803" w:rsidRDefault="00565803" w:rsidP="003F1CCA">
      <w:pPr>
        <w:pStyle w:val="a3"/>
        <w:tabs>
          <w:tab w:val="center" w:pos="4677"/>
          <w:tab w:val="right" w:pos="9354"/>
        </w:tabs>
        <w:spacing w:before="0" w:beforeAutospacing="0" w:after="0" w:afterAutospacing="0"/>
        <w:rPr>
          <w:sz w:val="28"/>
          <w:szCs w:val="28"/>
        </w:rPr>
      </w:pPr>
    </w:p>
    <w:p w:rsidR="00565803" w:rsidRDefault="00565803" w:rsidP="003F1CCA">
      <w:pPr>
        <w:pStyle w:val="a3"/>
        <w:tabs>
          <w:tab w:val="center" w:pos="4677"/>
          <w:tab w:val="right" w:pos="9354"/>
        </w:tabs>
        <w:spacing w:before="0" w:beforeAutospacing="0" w:after="0" w:afterAutospacing="0"/>
        <w:rPr>
          <w:sz w:val="28"/>
          <w:szCs w:val="28"/>
        </w:rPr>
      </w:pPr>
    </w:p>
    <w:p w:rsidR="00565803" w:rsidRDefault="00565803" w:rsidP="003F1CCA">
      <w:pPr>
        <w:pStyle w:val="a3"/>
        <w:tabs>
          <w:tab w:val="center" w:pos="4677"/>
          <w:tab w:val="right" w:pos="9354"/>
        </w:tabs>
        <w:spacing w:before="0" w:beforeAutospacing="0" w:after="0" w:afterAutospacing="0"/>
        <w:rPr>
          <w:sz w:val="28"/>
          <w:szCs w:val="28"/>
        </w:rPr>
      </w:pPr>
    </w:p>
    <w:p w:rsidR="003E6889" w:rsidRDefault="003E6889" w:rsidP="003F1CCA">
      <w:pPr>
        <w:pStyle w:val="a3"/>
        <w:tabs>
          <w:tab w:val="center" w:pos="4677"/>
          <w:tab w:val="right" w:pos="9354"/>
        </w:tabs>
        <w:spacing w:before="0" w:beforeAutospacing="0" w:after="0" w:afterAutospacing="0"/>
        <w:rPr>
          <w:sz w:val="28"/>
          <w:szCs w:val="28"/>
        </w:rPr>
      </w:pPr>
    </w:p>
    <w:p w:rsidR="00282562" w:rsidRPr="00B57A36" w:rsidRDefault="003E6889" w:rsidP="003F1CCA">
      <w:pPr>
        <w:pStyle w:val="a3"/>
        <w:tabs>
          <w:tab w:val="center" w:pos="4677"/>
          <w:tab w:val="right" w:pos="935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5658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УТВЕРЖДЕНО</w:t>
      </w:r>
      <w:r w:rsidR="00565803">
        <w:rPr>
          <w:sz w:val="28"/>
          <w:szCs w:val="28"/>
        </w:rPr>
        <w:t xml:space="preserve">                                             </w:t>
      </w:r>
    </w:p>
    <w:p w:rsidR="00282562" w:rsidRPr="00B57A36" w:rsidRDefault="003E6889" w:rsidP="003E6889">
      <w:pPr>
        <w:pStyle w:val="a3"/>
        <w:tabs>
          <w:tab w:val="right" w:pos="935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                            </w:t>
      </w:r>
      <w:r w:rsidR="001E3A80">
        <w:rPr>
          <w:sz w:val="28"/>
          <w:szCs w:val="28"/>
        </w:rPr>
        <w:t>р</w:t>
      </w:r>
      <w:r w:rsidR="00282562" w:rsidRPr="00B57A36">
        <w:rPr>
          <w:sz w:val="28"/>
          <w:szCs w:val="28"/>
        </w:rPr>
        <w:t>ешением</w:t>
      </w:r>
      <w:r w:rsidR="001E3A80">
        <w:rPr>
          <w:sz w:val="28"/>
          <w:szCs w:val="28"/>
        </w:rPr>
        <w:t xml:space="preserve"> </w:t>
      </w:r>
      <w:r w:rsidR="00282562" w:rsidRPr="00B57A3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 депутатов</w:t>
      </w:r>
    </w:p>
    <w:p w:rsidR="003E6889" w:rsidRDefault="003E6889" w:rsidP="003E688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="00B57A3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униципального образования</w:t>
      </w:r>
      <w:r w:rsidR="00B57A36">
        <w:rPr>
          <w:sz w:val="28"/>
          <w:szCs w:val="28"/>
        </w:rPr>
        <w:t xml:space="preserve">                                                                        </w:t>
      </w:r>
    </w:p>
    <w:p w:rsidR="00282562" w:rsidRDefault="00B57A36" w:rsidP="00891C91">
      <w:pPr>
        <w:pStyle w:val="a3"/>
        <w:tabs>
          <w:tab w:val="left" w:pos="547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  </w:t>
      </w:r>
      <w:r w:rsidR="003E6889">
        <w:rPr>
          <w:sz w:val="28"/>
          <w:szCs w:val="28"/>
        </w:rPr>
        <w:t>28 марта  2014 г. № 5</w:t>
      </w:r>
      <w:r w:rsidR="00282562" w:rsidRPr="00B57A36">
        <w:rPr>
          <w:sz w:val="28"/>
          <w:szCs w:val="28"/>
        </w:rPr>
        <w:t xml:space="preserve">   </w:t>
      </w:r>
      <w:r w:rsidR="00891C91">
        <w:rPr>
          <w:sz w:val="28"/>
          <w:szCs w:val="28"/>
        </w:rPr>
        <w:tab/>
        <w:t>«Монастырщинский район»</w:t>
      </w:r>
    </w:p>
    <w:p w:rsidR="00891C91" w:rsidRPr="00B57A36" w:rsidRDefault="00891C91" w:rsidP="00891C91">
      <w:pPr>
        <w:pStyle w:val="a3"/>
        <w:tabs>
          <w:tab w:val="left" w:pos="547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моленской  области</w:t>
      </w:r>
    </w:p>
    <w:p w:rsidR="00B57A36" w:rsidRDefault="00B57A36" w:rsidP="00B57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1C91" w:rsidRDefault="00891C91" w:rsidP="00B57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2562" w:rsidRPr="00B57A36" w:rsidRDefault="00282562" w:rsidP="00B57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57A36">
        <w:rPr>
          <w:b/>
          <w:sz w:val="28"/>
          <w:szCs w:val="28"/>
        </w:rPr>
        <w:t>СОГЛАШЕНИЕ</w:t>
      </w:r>
    </w:p>
    <w:p w:rsidR="00282562" w:rsidRDefault="00282562" w:rsidP="00B57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57A36">
        <w:rPr>
          <w:b/>
          <w:sz w:val="28"/>
          <w:szCs w:val="28"/>
        </w:rPr>
        <w:t>о передаче</w:t>
      </w:r>
      <w:r w:rsidR="00891C91">
        <w:rPr>
          <w:b/>
          <w:sz w:val="28"/>
          <w:szCs w:val="28"/>
        </w:rPr>
        <w:t xml:space="preserve"> части</w:t>
      </w:r>
      <w:r w:rsidRPr="00B57A36">
        <w:rPr>
          <w:b/>
          <w:sz w:val="28"/>
          <w:szCs w:val="28"/>
        </w:rPr>
        <w:t xml:space="preserve"> полномочий</w:t>
      </w:r>
      <w:r w:rsidR="00891C91">
        <w:rPr>
          <w:b/>
          <w:sz w:val="28"/>
          <w:szCs w:val="28"/>
        </w:rPr>
        <w:t xml:space="preserve">  по  дорожной  деятельности в отношении  автомобильных  дорог  местного  значения</w:t>
      </w:r>
    </w:p>
    <w:p w:rsidR="00891C91" w:rsidRDefault="00891C91" w:rsidP="00B57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 образованию</w:t>
      </w:r>
    </w:p>
    <w:p w:rsidR="00891C91" w:rsidRPr="00B57A36" w:rsidRDefault="00891C91" w:rsidP="00B57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настырщинский  района  Смоленской  области»</w:t>
      </w:r>
    </w:p>
    <w:p w:rsidR="00282562" w:rsidRPr="00B57A36" w:rsidRDefault="00282562" w:rsidP="00B57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57A36">
        <w:rPr>
          <w:b/>
          <w:sz w:val="28"/>
          <w:szCs w:val="28"/>
        </w:rPr>
        <w:t>по осуществлению муниципального жилищного контроля</w:t>
      </w:r>
    </w:p>
    <w:p w:rsidR="00891C91" w:rsidRDefault="00891C91" w:rsidP="00B57A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2562" w:rsidRPr="00B57A36" w:rsidRDefault="00FF61F3" w:rsidP="00B57A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1C91">
        <w:rPr>
          <w:b/>
          <w:sz w:val="28"/>
          <w:szCs w:val="28"/>
        </w:rPr>
        <w:t xml:space="preserve">    </w:t>
      </w:r>
      <w:r w:rsidR="00282562" w:rsidRPr="00891C91">
        <w:rPr>
          <w:b/>
          <w:sz w:val="28"/>
          <w:szCs w:val="28"/>
        </w:rPr>
        <w:t xml:space="preserve"> </w:t>
      </w:r>
      <w:r w:rsidR="00891C91" w:rsidRPr="00891C91">
        <w:rPr>
          <w:b/>
          <w:sz w:val="28"/>
          <w:szCs w:val="28"/>
        </w:rPr>
        <w:t>Александровское  сельское  поселение</w:t>
      </w:r>
      <w:r w:rsidR="00B57A36" w:rsidRPr="00891C91">
        <w:rPr>
          <w:b/>
          <w:sz w:val="28"/>
          <w:szCs w:val="28"/>
        </w:rPr>
        <w:t xml:space="preserve"> </w:t>
      </w:r>
      <w:r w:rsidR="00282562" w:rsidRPr="00891C91">
        <w:rPr>
          <w:b/>
          <w:sz w:val="28"/>
          <w:szCs w:val="28"/>
        </w:rPr>
        <w:t>Монастырщинского района Смоленской области</w:t>
      </w:r>
      <w:r w:rsidR="00282562" w:rsidRPr="00B57A36">
        <w:rPr>
          <w:sz w:val="28"/>
          <w:szCs w:val="28"/>
        </w:rPr>
        <w:t xml:space="preserve">, в лице Главы </w:t>
      </w:r>
      <w:r w:rsidR="00B57A36">
        <w:rPr>
          <w:sz w:val="28"/>
          <w:szCs w:val="28"/>
        </w:rPr>
        <w:t>муниципального  образования  Александровского  сельского  поселения</w:t>
      </w:r>
      <w:r w:rsidR="00282562" w:rsidRPr="00B57A36">
        <w:rPr>
          <w:sz w:val="28"/>
          <w:szCs w:val="28"/>
        </w:rPr>
        <w:t xml:space="preserve"> Монастырщинского района Смоленской области </w:t>
      </w:r>
      <w:r w:rsidR="00B57A36">
        <w:rPr>
          <w:sz w:val="28"/>
          <w:szCs w:val="28"/>
        </w:rPr>
        <w:t>Ковалевой  Татьяны  Григорьевны</w:t>
      </w:r>
      <w:r w:rsidR="00282562" w:rsidRPr="00B57A36">
        <w:rPr>
          <w:sz w:val="28"/>
          <w:szCs w:val="28"/>
        </w:rPr>
        <w:t>, действующей на основании Устава</w:t>
      </w:r>
      <w:r w:rsidR="00891C91">
        <w:rPr>
          <w:sz w:val="28"/>
          <w:szCs w:val="28"/>
        </w:rPr>
        <w:t xml:space="preserve">, именуемое  в дальнейшем  </w:t>
      </w:r>
      <w:r w:rsidR="00891C91" w:rsidRPr="00891C91">
        <w:rPr>
          <w:b/>
          <w:sz w:val="28"/>
          <w:szCs w:val="28"/>
        </w:rPr>
        <w:t>«Поселение»</w:t>
      </w:r>
      <w:r w:rsidR="00282562" w:rsidRPr="00B57A36">
        <w:rPr>
          <w:sz w:val="28"/>
          <w:szCs w:val="28"/>
        </w:rPr>
        <w:t xml:space="preserve"> </w:t>
      </w:r>
      <w:r w:rsidR="00891C91">
        <w:rPr>
          <w:sz w:val="28"/>
          <w:szCs w:val="28"/>
        </w:rPr>
        <w:t xml:space="preserve"> с  одной  стороны, и </w:t>
      </w:r>
      <w:r w:rsidR="00891C91" w:rsidRPr="00891C91">
        <w:rPr>
          <w:b/>
          <w:sz w:val="28"/>
          <w:szCs w:val="28"/>
        </w:rPr>
        <w:t>муниципальное образование</w:t>
      </w:r>
      <w:r w:rsidR="00282562" w:rsidRPr="00891C91">
        <w:rPr>
          <w:b/>
          <w:sz w:val="28"/>
          <w:szCs w:val="28"/>
        </w:rPr>
        <w:t>  «Монастырщинский район» Смоленской области</w:t>
      </w:r>
      <w:r w:rsidR="00282562" w:rsidRPr="00B57A36">
        <w:rPr>
          <w:sz w:val="28"/>
          <w:szCs w:val="28"/>
        </w:rPr>
        <w:t>, в лице Главы Администрации муниципального образования  «Монастырщинский район» Смоленской области Титова Виктора Борисовича,  действующего на основании Устава</w:t>
      </w:r>
      <w:r w:rsidR="00891C91">
        <w:rPr>
          <w:sz w:val="28"/>
          <w:szCs w:val="28"/>
        </w:rPr>
        <w:t>,</w:t>
      </w:r>
      <w:r w:rsidR="00282562" w:rsidRPr="00B57A36">
        <w:rPr>
          <w:sz w:val="28"/>
          <w:szCs w:val="28"/>
        </w:rPr>
        <w:t xml:space="preserve"> </w:t>
      </w:r>
      <w:r w:rsidR="00891C91">
        <w:rPr>
          <w:sz w:val="28"/>
          <w:szCs w:val="28"/>
        </w:rPr>
        <w:t xml:space="preserve"> именуемый в дальнейшем </w:t>
      </w:r>
      <w:r w:rsidR="00891C91" w:rsidRPr="00891C91">
        <w:rPr>
          <w:b/>
          <w:sz w:val="28"/>
          <w:szCs w:val="28"/>
        </w:rPr>
        <w:t>«Район»</w:t>
      </w:r>
      <w:r w:rsidR="00891C91">
        <w:rPr>
          <w:sz w:val="28"/>
          <w:szCs w:val="28"/>
        </w:rPr>
        <w:t xml:space="preserve"> </w:t>
      </w:r>
      <w:r w:rsidR="00282562" w:rsidRPr="00B57A36">
        <w:rPr>
          <w:sz w:val="28"/>
          <w:szCs w:val="28"/>
        </w:rPr>
        <w:t xml:space="preserve">с другой стороны, </w:t>
      </w:r>
      <w:r w:rsidR="00891C91">
        <w:rPr>
          <w:sz w:val="28"/>
          <w:szCs w:val="28"/>
        </w:rPr>
        <w:t xml:space="preserve"> а  вместе именуемые  в дальнейшем </w:t>
      </w:r>
      <w:r w:rsidR="00891C91" w:rsidRPr="00891C91">
        <w:rPr>
          <w:b/>
          <w:sz w:val="28"/>
          <w:szCs w:val="28"/>
        </w:rPr>
        <w:t>«Стороны»</w:t>
      </w:r>
      <w:r w:rsidR="00282562" w:rsidRPr="00B57A36">
        <w:rPr>
          <w:sz w:val="28"/>
          <w:szCs w:val="28"/>
        </w:rPr>
        <w:t xml:space="preserve">,  заключили настоящее Соглашение  о нижеследующем:  </w:t>
      </w:r>
    </w:p>
    <w:p w:rsidR="00291908" w:rsidRDefault="00291908" w:rsidP="0029190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2562" w:rsidRDefault="00282562" w:rsidP="0029190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91908">
        <w:rPr>
          <w:b/>
          <w:sz w:val="28"/>
          <w:szCs w:val="28"/>
        </w:rPr>
        <w:t xml:space="preserve">1. </w:t>
      </w:r>
      <w:r w:rsidR="00265D05">
        <w:rPr>
          <w:b/>
          <w:sz w:val="28"/>
          <w:szCs w:val="28"/>
        </w:rPr>
        <w:t>Предмет  Соглашения</w:t>
      </w:r>
    </w:p>
    <w:p w:rsidR="00474E10" w:rsidRPr="00291908" w:rsidRDefault="00474E10" w:rsidP="0029190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2562" w:rsidRPr="00B57A36" w:rsidRDefault="00FF61F3" w:rsidP="002919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2562" w:rsidRPr="00B57A36">
        <w:rPr>
          <w:sz w:val="28"/>
          <w:szCs w:val="28"/>
        </w:rPr>
        <w:t xml:space="preserve">1.1. </w:t>
      </w:r>
      <w:r w:rsidR="00265D05">
        <w:rPr>
          <w:sz w:val="28"/>
          <w:szCs w:val="28"/>
        </w:rPr>
        <w:t>П</w:t>
      </w:r>
      <w:r w:rsidR="00282562" w:rsidRPr="00B57A36">
        <w:rPr>
          <w:sz w:val="28"/>
          <w:szCs w:val="28"/>
        </w:rPr>
        <w:t xml:space="preserve">оселения передает, а </w:t>
      </w:r>
      <w:r w:rsidR="00265D05">
        <w:rPr>
          <w:sz w:val="28"/>
          <w:szCs w:val="28"/>
        </w:rPr>
        <w:t>Район</w:t>
      </w:r>
      <w:r w:rsidR="00282562" w:rsidRPr="00B57A36">
        <w:rPr>
          <w:sz w:val="28"/>
          <w:szCs w:val="28"/>
        </w:rPr>
        <w:t xml:space="preserve"> </w:t>
      </w:r>
      <w:r w:rsidR="00265D05">
        <w:rPr>
          <w:sz w:val="28"/>
          <w:szCs w:val="28"/>
        </w:rPr>
        <w:t xml:space="preserve">принимает и осуществление  части полномочий </w:t>
      </w:r>
      <w:r w:rsidR="00282562" w:rsidRPr="00B57A36">
        <w:rPr>
          <w:sz w:val="28"/>
          <w:szCs w:val="28"/>
        </w:rPr>
        <w:t xml:space="preserve"> по </w:t>
      </w:r>
      <w:r w:rsidR="00265D05">
        <w:rPr>
          <w:sz w:val="28"/>
          <w:szCs w:val="28"/>
        </w:rPr>
        <w:t>дорожной  деятельности   в  отношении  автомобильных  дорог  местного  значения</w:t>
      </w:r>
      <w:r w:rsidR="00282562" w:rsidRPr="00B57A36">
        <w:rPr>
          <w:sz w:val="28"/>
          <w:szCs w:val="28"/>
        </w:rPr>
        <w:t xml:space="preserve">. </w:t>
      </w:r>
    </w:p>
    <w:p w:rsidR="00FF61F3" w:rsidRDefault="00FF61F3" w:rsidP="00B57A3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282562" w:rsidRDefault="00282562" w:rsidP="00265D0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1F3">
        <w:rPr>
          <w:b/>
          <w:sz w:val="28"/>
          <w:szCs w:val="28"/>
        </w:rPr>
        <w:t xml:space="preserve">2. </w:t>
      </w:r>
      <w:r w:rsidR="00265D05">
        <w:rPr>
          <w:b/>
          <w:sz w:val="28"/>
          <w:szCs w:val="28"/>
        </w:rPr>
        <w:t>Состав  функций  при  осуществлении  переданной  части  полномочий.</w:t>
      </w:r>
    </w:p>
    <w:p w:rsidR="00265D05" w:rsidRDefault="00265D05" w:rsidP="00265D0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65D05" w:rsidRPr="00265D05" w:rsidRDefault="00265D05" w:rsidP="00265D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65D05">
        <w:rPr>
          <w:sz w:val="28"/>
          <w:szCs w:val="28"/>
        </w:rPr>
        <w:t>Для  реализации  настоящего  соглашения  Район  осуществляет  следующие  функции:</w:t>
      </w:r>
    </w:p>
    <w:p w:rsidR="00DB146F" w:rsidRDefault="00DB146F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2562" w:rsidRPr="00B57A36">
        <w:rPr>
          <w:sz w:val="28"/>
          <w:szCs w:val="28"/>
        </w:rPr>
        <w:t xml:space="preserve">2.1. </w:t>
      </w:r>
      <w:r>
        <w:rPr>
          <w:sz w:val="28"/>
          <w:szCs w:val="28"/>
        </w:rPr>
        <w:t>Определяет  перечень мероприятий,  а также  объектов, планируемых  к  финансированию  в  рамках  исполнения  части  полномочий  по  дорожной  деятельности в отношении  автомобильных  дорог  местного   значения в текущем  финансовом  году.</w:t>
      </w:r>
    </w:p>
    <w:p w:rsidR="00282562" w:rsidRDefault="00FF61F3" w:rsidP="00DB14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146F">
        <w:rPr>
          <w:sz w:val="28"/>
          <w:szCs w:val="28"/>
        </w:rPr>
        <w:t>2.2</w:t>
      </w:r>
      <w:r w:rsidR="00282562" w:rsidRPr="00B57A36">
        <w:rPr>
          <w:sz w:val="28"/>
          <w:szCs w:val="28"/>
        </w:rPr>
        <w:t xml:space="preserve">. </w:t>
      </w:r>
      <w:r w:rsidR="00DB146F">
        <w:rPr>
          <w:sz w:val="28"/>
          <w:szCs w:val="28"/>
        </w:rPr>
        <w:t xml:space="preserve">Организует  и  проводит  конкурсные  процедуры на размещение   заказов на выполнение  работ,  оказание  услуг  по  реализации  части   полномочий    по  дорожной  деятельности в отношении  автомобильных  дорог  местного   значения. </w:t>
      </w:r>
    </w:p>
    <w:p w:rsidR="00DB146F" w:rsidRPr="00B57A36" w:rsidRDefault="00DB146F" w:rsidP="00DB14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94B4A" w:rsidRDefault="00FF61F3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B146F">
        <w:rPr>
          <w:sz w:val="28"/>
          <w:szCs w:val="28"/>
        </w:rPr>
        <w:t>2.3</w:t>
      </w:r>
      <w:r w:rsidR="00282562" w:rsidRPr="00B57A36">
        <w:rPr>
          <w:sz w:val="28"/>
          <w:szCs w:val="28"/>
        </w:rPr>
        <w:t xml:space="preserve">. </w:t>
      </w:r>
      <w:r w:rsidR="00994B4A">
        <w:rPr>
          <w:sz w:val="28"/>
          <w:szCs w:val="28"/>
        </w:rPr>
        <w:t>Осуществляет  расчеты  с  подрядными  организациями  за  выполнение  работы  в  пределах  предусмотренных  средств  на  текущий  финансовый  год.</w:t>
      </w:r>
    </w:p>
    <w:p w:rsidR="00994B4A" w:rsidRDefault="00FF61F3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4B4A">
        <w:rPr>
          <w:sz w:val="28"/>
          <w:szCs w:val="28"/>
        </w:rPr>
        <w:t>2.4</w:t>
      </w:r>
      <w:r w:rsidR="00282562" w:rsidRPr="00B57A36">
        <w:rPr>
          <w:sz w:val="28"/>
          <w:szCs w:val="28"/>
        </w:rPr>
        <w:t xml:space="preserve">. </w:t>
      </w:r>
      <w:r w:rsidR="00994B4A">
        <w:rPr>
          <w:sz w:val="28"/>
          <w:szCs w:val="28"/>
        </w:rPr>
        <w:t>Направляет  в    Поселение  ежеквартальный отчет о реализации  мероприятий в рамках исполнения  части  полномочий  по  дорожной  деятельности  (Приложение  №1).</w:t>
      </w:r>
    </w:p>
    <w:p w:rsidR="00282562" w:rsidRPr="00B57A36" w:rsidRDefault="00FF61F3" w:rsidP="00B57A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4B4A">
        <w:rPr>
          <w:sz w:val="28"/>
          <w:szCs w:val="28"/>
        </w:rPr>
        <w:t>2.5</w:t>
      </w:r>
      <w:r w:rsidR="00282562" w:rsidRPr="00B57A36">
        <w:rPr>
          <w:sz w:val="28"/>
          <w:szCs w:val="28"/>
        </w:rPr>
        <w:t xml:space="preserve">. </w:t>
      </w:r>
      <w:r w:rsidR="00994B4A">
        <w:rPr>
          <w:sz w:val="28"/>
          <w:szCs w:val="28"/>
        </w:rPr>
        <w:t>Осуществляет  иные  функции  в  пределах  своей  компетенции.</w:t>
      </w:r>
    </w:p>
    <w:p w:rsidR="00FF61F3" w:rsidRDefault="00FF61F3" w:rsidP="00994B4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F61F3" w:rsidRDefault="00FF61F3" w:rsidP="00FF61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2562" w:rsidRDefault="002D2D82" w:rsidP="00FF61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82562" w:rsidRPr="00FF61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ава  и  обязанности </w:t>
      </w:r>
      <w:r w:rsidR="00282562" w:rsidRPr="00FF61F3">
        <w:rPr>
          <w:b/>
          <w:sz w:val="28"/>
          <w:szCs w:val="28"/>
        </w:rPr>
        <w:t>Сторон</w:t>
      </w:r>
    </w:p>
    <w:p w:rsidR="00474E10" w:rsidRPr="00FF61F3" w:rsidRDefault="00474E10" w:rsidP="00FF61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2D82" w:rsidRDefault="00FF61F3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2D82">
        <w:rPr>
          <w:sz w:val="28"/>
          <w:szCs w:val="28"/>
        </w:rPr>
        <w:t>3</w:t>
      </w:r>
      <w:r w:rsidR="00282562" w:rsidRPr="00B57A36">
        <w:rPr>
          <w:sz w:val="28"/>
          <w:szCs w:val="28"/>
        </w:rPr>
        <w:t xml:space="preserve">.1. </w:t>
      </w:r>
      <w:r w:rsidR="002D2D82">
        <w:rPr>
          <w:sz w:val="28"/>
          <w:szCs w:val="28"/>
        </w:rPr>
        <w:t>Стороны  имеют  право:</w:t>
      </w:r>
    </w:p>
    <w:p w:rsidR="002D2D82" w:rsidRDefault="002D2D82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в  рамках  осуществления  передаваемых </w:t>
      </w:r>
      <w:r w:rsidR="00282562" w:rsidRPr="00B57A36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по дорожной  деятельности  в  отношении  автомобильных  дорог  местного  значения  осуществлять собственное  правовое  регулирование,  а  также получать от передающей  Стороны необходимую  для  осуществления  передаваемой  части  полномочий  информацию;</w:t>
      </w:r>
    </w:p>
    <w:p w:rsidR="002D2D82" w:rsidRDefault="002D2D82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="00282562" w:rsidRPr="00B57A36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учение  в  соответствии  с  Бюджетным  кодексом Российской  Федерации  средств  муниципального  дорожного  фонда  для  осуществления передаваемой  части  полномочий  по  дорожной  деятельности  в  отношении  автомобильных  дорог местного  значения  в  сроки,  установленные  настоящем  Соглашением;</w:t>
      </w:r>
    </w:p>
    <w:p w:rsidR="002D2D82" w:rsidRDefault="002D2D82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контролировать использование  переданных  средств  муниципального  дорожного  фонда;</w:t>
      </w:r>
    </w:p>
    <w:p w:rsidR="008D3211" w:rsidRDefault="002D2D82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r w:rsidR="008D3211">
        <w:rPr>
          <w:sz w:val="28"/>
          <w:szCs w:val="28"/>
        </w:rPr>
        <w:t>на досрочное  расторжение  Соглашения в случаях  и  порядке,  предусмотренных  пунктом  3  раздела  7  настоящего  Соглашения;</w:t>
      </w:r>
    </w:p>
    <w:p w:rsidR="008D3211" w:rsidRDefault="008D3211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Стороны  обязаны исполнять  принятые  на  себя  обязательства в соответствии  с  условиями  настоящего  Соглашения.</w:t>
      </w:r>
    </w:p>
    <w:p w:rsidR="008D3211" w:rsidRDefault="008D3211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 Для  осуществления  переданной  части  полномочий  по  дорожной  деятельности  в  отношении  автомобильных  дорог местного  значения в соответствии  с  настоящим  Соглашением,  органы  местного  самоуправления  Сторон имеют  право  дополнительно  использовать  собственные  материальные ресурсы и финансовые средства  в  случаях  и  порядке,  предусмотренных  решениями  представительных  органов   Сторон.</w:t>
      </w:r>
    </w:p>
    <w:p w:rsidR="008D3211" w:rsidRDefault="008D3211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3211" w:rsidRDefault="008D3211" w:rsidP="008D321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ирование  осуществления  переданной  части  полномочий.</w:t>
      </w:r>
    </w:p>
    <w:p w:rsidR="00D56126" w:rsidRDefault="00D56126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56126" w:rsidRDefault="00FF61F3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2EE0">
        <w:rPr>
          <w:sz w:val="28"/>
          <w:szCs w:val="28"/>
        </w:rPr>
        <w:t xml:space="preserve"> </w:t>
      </w:r>
      <w:r w:rsidR="00D56126">
        <w:rPr>
          <w:sz w:val="28"/>
          <w:szCs w:val="28"/>
        </w:rPr>
        <w:t>4.1</w:t>
      </w:r>
      <w:r w:rsidR="00282562" w:rsidRPr="00B57A36">
        <w:rPr>
          <w:sz w:val="28"/>
          <w:szCs w:val="28"/>
        </w:rPr>
        <w:t xml:space="preserve">. </w:t>
      </w:r>
      <w:r w:rsidR="00D56126">
        <w:rPr>
          <w:sz w:val="28"/>
          <w:szCs w:val="28"/>
        </w:rPr>
        <w:t>Финансирование  осуществления  переданной  части  полномочий  по  дорожной  деятельности  в  отношении  автомобильных  дорог местного  значения производится  из  средств  муниципального  дорожного  фонда  бюджета  из  бюджета  Поселения   в  бюджет Района в  соответствии с  Соглашением «О  передаче осуществления  переданной  части  полномочий  по  дорожной  деятельности  в  отношении  автомобильных  дорог местного  значения» и с Бюджетным кодексом  Российской  Федерации.</w:t>
      </w:r>
    </w:p>
    <w:p w:rsidR="003C2EE0" w:rsidRDefault="00D56126" w:rsidP="00FF61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C2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. На  осуществление  финансирования  исполнения части  полномочий  по  дорожной  деятельности  в  отношении  автомобильных  дорог местного  значения,  Поселение  перечисляет  из  муниципального  дорожного  фонда  бюджета Поселения  в  бюджет  Района  средства  в  сумме  </w:t>
      </w:r>
      <w:r w:rsidRPr="003C2EE0">
        <w:rPr>
          <w:b/>
          <w:sz w:val="28"/>
          <w:szCs w:val="28"/>
          <w:u w:val="single"/>
        </w:rPr>
        <w:t xml:space="preserve">500 000 </w:t>
      </w:r>
      <w:r w:rsidR="003C2EE0">
        <w:rPr>
          <w:b/>
          <w:sz w:val="28"/>
          <w:szCs w:val="28"/>
          <w:u w:val="single"/>
        </w:rPr>
        <w:t xml:space="preserve"> </w:t>
      </w:r>
      <w:r w:rsidRPr="003C2EE0">
        <w:rPr>
          <w:b/>
          <w:sz w:val="28"/>
          <w:szCs w:val="28"/>
          <w:u w:val="single"/>
        </w:rPr>
        <w:t>(Пятьсот</w:t>
      </w:r>
      <w:r w:rsidR="003C2EE0" w:rsidRPr="003C2EE0">
        <w:rPr>
          <w:b/>
          <w:sz w:val="28"/>
          <w:szCs w:val="28"/>
          <w:u w:val="single"/>
        </w:rPr>
        <w:t xml:space="preserve">  тысяч  рублей) </w:t>
      </w:r>
      <w:r w:rsidR="003C2EE0">
        <w:rPr>
          <w:sz w:val="28"/>
          <w:szCs w:val="28"/>
        </w:rPr>
        <w:t xml:space="preserve"> предусмотренном бюджетом  Поселения  на  текущий  финансовый  год.</w:t>
      </w:r>
    </w:p>
    <w:p w:rsidR="003C2EE0" w:rsidRDefault="00D56126" w:rsidP="00BA6F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F5A">
        <w:rPr>
          <w:sz w:val="28"/>
          <w:szCs w:val="28"/>
        </w:rPr>
        <w:t xml:space="preserve">     </w:t>
      </w:r>
      <w:r w:rsidR="00282562" w:rsidRPr="00B57A36">
        <w:rPr>
          <w:sz w:val="28"/>
          <w:szCs w:val="28"/>
        </w:rPr>
        <w:t xml:space="preserve">4.3. </w:t>
      </w:r>
      <w:r w:rsidR="003C2EE0">
        <w:rPr>
          <w:sz w:val="28"/>
          <w:szCs w:val="28"/>
        </w:rPr>
        <w:t>Не   использованные  Районом  в  течении  финансового  года  средства  муниципального  дорожного  фонда,  переданные  Поселением  для  осуществления  части  полномочий  по  дорожной  деятельности  в  отношении  автомобильных  дорог местного  значения  подлежат  возврату  в  доход  бюджета Поселения.</w:t>
      </w:r>
    </w:p>
    <w:p w:rsidR="00282562" w:rsidRPr="00B57A36" w:rsidRDefault="00282562" w:rsidP="00BA6F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A36">
        <w:rPr>
          <w:sz w:val="28"/>
          <w:szCs w:val="28"/>
        </w:rPr>
        <w:t xml:space="preserve">В случае неисполнения Администрацией поселения обязательств по финансированию осуществления Администрацией муниципального района переданных ей полномочий, Администрация муниципального района вправе требовать расторжения настоящего Соглашения, а также возмещения понесенных убытков. </w:t>
      </w:r>
    </w:p>
    <w:p w:rsidR="00BA6F5A" w:rsidRDefault="00BA6F5A" w:rsidP="00BA6F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2562" w:rsidRDefault="00282562" w:rsidP="00BA6F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A6F5A">
        <w:rPr>
          <w:b/>
          <w:sz w:val="28"/>
          <w:szCs w:val="28"/>
        </w:rPr>
        <w:t xml:space="preserve">5. </w:t>
      </w:r>
      <w:r w:rsidR="003C2EE0">
        <w:rPr>
          <w:b/>
          <w:sz w:val="28"/>
          <w:szCs w:val="28"/>
        </w:rPr>
        <w:t>Контроль за осуществлением  переданных  полномочий</w:t>
      </w:r>
    </w:p>
    <w:p w:rsidR="003C2EE0" w:rsidRDefault="003C2EE0" w:rsidP="003C2EE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C2EE0" w:rsidRDefault="003C2EE0" w:rsidP="00AB1E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В  целях  обеспечения  Сторонами  контроля  за  осуществлением  переданной  части  полномочий  по  дорожной  деятельности  в  отношении  автомобильных  дорог местного  значения  и  целевым  использованием  средств  муниципального  дорожного  фонда,  Район</w:t>
      </w:r>
      <w:r w:rsidR="00AB1E7D">
        <w:rPr>
          <w:sz w:val="28"/>
          <w:szCs w:val="28"/>
        </w:rPr>
        <w:t xml:space="preserve">  предоставляет  в  Поселение  ежеквартальный  отчет  по  форме,  указанной  в  приложении  № 1 к настоящему  Соглашению.</w:t>
      </w:r>
    </w:p>
    <w:p w:rsidR="00AB1E7D" w:rsidRDefault="00AB1E7D" w:rsidP="00AB1E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чет  предоставляется  до  15-го  числа  месяца,  следующего  за  отчетным  периодом.</w:t>
      </w:r>
    </w:p>
    <w:p w:rsidR="00AB1E7D" w:rsidRDefault="00AB1E7D" w:rsidP="00AB1E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 Представительные  органы  Сторон  вправе  запросить  иную  информацию, необходимую  для  осуществления  контроля  за  использованием  переданной  части полномочий  по  дорожной  деятельности в  отношении  автомобильных  дорог  местного  значения.</w:t>
      </w:r>
    </w:p>
    <w:p w:rsidR="00AB1E7D" w:rsidRPr="003C2EE0" w:rsidRDefault="00AB1E7D" w:rsidP="00AB1E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прашиваемая информация  предоставляется  в  15-дневный  срок  с  момента  поступления  запроса.</w:t>
      </w:r>
    </w:p>
    <w:p w:rsidR="00474E10" w:rsidRPr="00BA6F5A" w:rsidRDefault="00474E10" w:rsidP="00BA6F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2562" w:rsidRPr="00B57A36" w:rsidRDefault="00BA6F5A" w:rsidP="00BA6F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2562" w:rsidRDefault="00282562" w:rsidP="00AB1E7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A6F5A">
        <w:rPr>
          <w:b/>
          <w:sz w:val="28"/>
          <w:szCs w:val="28"/>
        </w:rPr>
        <w:t xml:space="preserve">6. </w:t>
      </w:r>
      <w:r w:rsidR="00AB1E7D">
        <w:rPr>
          <w:b/>
          <w:sz w:val="28"/>
          <w:szCs w:val="28"/>
        </w:rPr>
        <w:t>Ответственность  Сторон</w:t>
      </w:r>
    </w:p>
    <w:p w:rsidR="00474E10" w:rsidRPr="00BA6F5A" w:rsidRDefault="00474E10" w:rsidP="00BA6F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5BE4" w:rsidRDefault="00BA6F5A" w:rsidP="00BA6F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1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2562" w:rsidRPr="00B57A36">
        <w:rPr>
          <w:sz w:val="28"/>
          <w:szCs w:val="28"/>
        </w:rPr>
        <w:t xml:space="preserve">6.1. </w:t>
      </w:r>
      <w:r w:rsidR="00AB1E7D">
        <w:rPr>
          <w:sz w:val="28"/>
          <w:szCs w:val="28"/>
        </w:rPr>
        <w:t xml:space="preserve">Стороны  несут  ответственность  в  соответствии с  действующим  законодательством  Российской  Федерации  за  неисполнение  или  ненадлежащее  исполнение  своих  обязательств  по  настоящему  </w:t>
      </w:r>
      <w:r w:rsidR="00285BE4">
        <w:rPr>
          <w:sz w:val="28"/>
          <w:szCs w:val="28"/>
        </w:rPr>
        <w:t>Соглашению.</w:t>
      </w:r>
    </w:p>
    <w:p w:rsidR="00282562" w:rsidRPr="00B57A36" w:rsidRDefault="00285BE4" w:rsidP="00285B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2. Сторона,  виноватая  в  неисполнении  либо  ненадлежащем  исполнении  своих  обязательств  по  настоящему  Соглашению,  обязана  в  полном  объеме  возместить  вред,  причиненный  второй  Стороне,  за  счет  собственных  средств, в том  числе  безвозмездно  устранить   все  недостатки  (ошибки), допущенные при осуществлении  передаваемых полномочий.</w:t>
      </w:r>
      <w:r w:rsidR="00282562" w:rsidRPr="00B57A36">
        <w:rPr>
          <w:sz w:val="28"/>
          <w:szCs w:val="28"/>
        </w:rPr>
        <w:t xml:space="preserve"> </w:t>
      </w:r>
    </w:p>
    <w:p w:rsidR="00BA6F5A" w:rsidRDefault="00BA6F5A" w:rsidP="00BA6F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2562" w:rsidRDefault="00282562" w:rsidP="00BA6F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A6F5A">
        <w:rPr>
          <w:b/>
          <w:sz w:val="28"/>
          <w:szCs w:val="28"/>
        </w:rPr>
        <w:t xml:space="preserve">7. </w:t>
      </w:r>
      <w:r w:rsidR="00285BE4">
        <w:rPr>
          <w:b/>
          <w:sz w:val="28"/>
          <w:szCs w:val="28"/>
        </w:rPr>
        <w:t>Вступление  в  силу, срок  действия  и  порядок  расторжения  Соглашения</w:t>
      </w:r>
    </w:p>
    <w:p w:rsidR="00474E10" w:rsidRPr="00BA6F5A" w:rsidRDefault="00474E10" w:rsidP="00BA6F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5BE4" w:rsidRDefault="00BA6F5A" w:rsidP="00BA6F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562" w:rsidRPr="00B57A36">
        <w:rPr>
          <w:sz w:val="28"/>
          <w:szCs w:val="28"/>
        </w:rPr>
        <w:t xml:space="preserve">7.1. </w:t>
      </w:r>
      <w:r w:rsidR="00285BE4">
        <w:rPr>
          <w:sz w:val="28"/>
          <w:szCs w:val="28"/>
        </w:rPr>
        <w:t xml:space="preserve">Настоящее </w:t>
      </w:r>
      <w:r w:rsidR="00282562" w:rsidRPr="00B57A36">
        <w:rPr>
          <w:sz w:val="28"/>
          <w:szCs w:val="28"/>
        </w:rPr>
        <w:t xml:space="preserve">Соглашение </w:t>
      </w:r>
      <w:r w:rsidR="00285BE4">
        <w:rPr>
          <w:sz w:val="28"/>
          <w:szCs w:val="28"/>
        </w:rPr>
        <w:t xml:space="preserve"> вступает  в   силу  со  дня  подписания  Сторонами и действует  по  31  декабря  2014  года.</w:t>
      </w:r>
    </w:p>
    <w:p w:rsidR="00285BE4" w:rsidRDefault="00BA6F5A" w:rsidP="00BA6F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562" w:rsidRPr="00B57A36">
        <w:rPr>
          <w:sz w:val="28"/>
          <w:szCs w:val="28"/>
        </w:rPr>
        <w:t xml:space="preserve">7.2. </w:t>
      </w:r>
      <w:r w:rsidR="00285BE4">
        <w:rPr>
          <w:sz w:val="28"/>
          <w:szCs w:val="28"/>
        </w:rPr>
        <w:t xml:space="preserve">Срок  действия настоящего Соглашения </w:t>
      </w:r>
      <w:r w:rsidR="00282562" w:rsidRPr="00B57A36">
        <w:rPr>
          <w:sz w:val="28"/>
          <w:szCs w:val="28"/>
        </w:rPr>
        <w:t xml:space="preserve"> </w:t>
      </w:r>
      <w:r w:rsidR="00285BE4">
        <w:rPr>
          <w:sz w:val="28"/>
          <w:szCs w:val="28"/>
        </w:rPr>
        <w:t>может  быть  продлен  по  согласию   Сторон.</w:t>
      </w:r>
    </w:p>
    <w:p w:rsidR="00A36303" w:rsidRDefault="00BA6F5A" w:rsidP="00BA6F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562" w:rsidRPr="00B57A36">
        <w:rPr>
          <w:sz w:val="28"/>
          <w:szCs w:val="28"/>
        </w:rPr>
        <w:t xml:space="preserve">7.3. </w:t>
      </w:r>
      <w:r w:rsidR="00285BE4">
        <w:rPr>
          <w:sz w:val="28"/>
          <w:szCs w:val="28"/>
        </w:rPr>
        <w:t xml:space="preserve"> Досрочное  расторжени</w:t>
      </w:r>
      <w:r w:rsidR="00A36303">
        <w:rPr>
          <w:sz w:val="28"/>
          <w:szCs w:val="28"/>
        </w:rPr>
        <w:t>е  настоящего  Соглашения  возмо</w:t>
      </w:r>
      <w:r w:rsidR="00285BE4">
        <w:rPr>
          <w:sz w:val="28"/>
          <w:szCs w:val="28"/>
        </w:rPr>
        <w:t>жно  по</w:t>
      </w:r>
      <w:r w:rsidR="00A36303">
        <w:rPr>
          <w:sz w:val="28"/>
          <w:szCs w:val="28"/>
        </w:rPr>
        <w:t xml:space="preserve">  взаимному  согласию  Сторон.</w:t>
      </w:r>
    </w:p>
    <w:p w:rsidR="00A36303" w:rsidRDefault="00BA6F5A" w:rsidP="00BA6F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6303">
        <w:rPr>
          <w:sz w:val="28"/>
          <w:szCs w:val="28"/>
        </w:rPr>
        <w:t xml:space="preserve">  Досрочное  расторжение  настоящего  Соглашения  по  инициативе одной  из </w:t>
      </w:r>
      <w:r w:rsidR="00282562" w:rsidRPr="00B57A36">
        <w:rPr>
          <w:sz w:val="28"/>
          <w:szCs w:val="28"/>
        </w:rPr>
        <w:t>С</w:t>
      </w:r>
      <w:r w:rsidR="00A36303">
        <w:rPr>
          <w:sz w:val="28"/>
          <w:szCs w:val="28"/>
        </w:rPr>
        <w:t>торон  возможно  в  случае  неисполнения  либо  ненадлежащего</w:t>
      </w:r>
      <w:r w:rsidR="00282562" w:rsidRPr="00B57A36">
        <w:rPr>
          <w:sz w:val="28"/>
          <w:szCs w:val="28"/>
        </w:rPr>
        <w:t xml:space="preserve"> </w:t>
      </w:r>
      <w:r w:rsidR="00A36303">
        <w:rPr>
          <w:sz w:val="28"/>
          <w:szCs w:val="28"/>
        </w:rPr>
        <w:t>исполнения  второй  Стороной  настоящего  Соглашения.</w:t>
      </w:r>
    </w:p>
    <w:p w:rsidR="00BA6F5A" w:rsidRDefault="00BA6F5A" w:rsidP="00A363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6303" w:rsidRDefault="00A36303" w:rsidP="00A3630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82562" w:rsidRDefault="00282562" w:rsidP="00BA6F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A6F5A">
        <w:rPr>
          <w:b/>
          <w:sz w:val="28"/>
          <w:szCs w:val="28"/>
        </w:rPr>
        <w:t>8. Заключительные положения</w:t>
      </w:r>
    </w:p>
    <w:p w:rsidR="00474E10" w:rsidRPr="00BA6F5A" w:rsidRDefault="00474E10" w:rsidP="00BA6F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6303" w:rsidRDefault="00BA6F5A" w:rsidP="00BA6F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2562" w:rsidRPr="00B57A36">
        <w:rPr>
          <w:sz w:val="28"/>
          <w:szCs w:val="28"/>
        </w:rPr>
        <w:t xml:space="preserve">8.1. Настоящее Соглашение </w:t>
      </w:r>
      <w:r w:rsidR="00A36303">
        <w:rPr>
          <w:sz w:val="28"/>
          <w:szCs w:val="28"/>
        </w:rPr>
        <w:t xml:space="preserve"> может  быть  изменено  и  (или)  дополнено  по  согласию  обеих   Сторон.  Все  изменения  оформляются  дополнительными   письменными  Соглашениями,  которые  вступают  в  силу  со  дня  их  подписания.</w:t>
      </w:r>
    </w:p>
    <w:p w:rsidR="00091FF9" w:rsidRDefault="00BA6F5A" w:rsidP="00C530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2562" w:rsidRPr="00B57A36">
        <w:rPr>
          <w:sz w:val="28"/>
          <w:szCs w:val="28"/>
        </w:rPr>
        <w:t xml:space="preserve">8.2. </w:t>
      </w:r>
      <w:r w:rsidR="00A36303">
        <w:rPr>
          <w:sz w:val="28"/>
          <w:szCs w:val="28"/>
        </w:rPr>
        <w:t>Все  споры  и  разногласия,  которые  могут  возникнуть  между  Сторонами  при  исполнении настоящего  Соглашения, решаются в порядке, установленном действующим законодательством, в том числе путем обращения  в  суд   в  случае</w:t>
      </w:r>
      <w:r w:rsidR="00091FF9">
        <w:rPr>
          <w:sz w:val="28"/>
          <w:szCs w:val="28"/>
        </w:rPr>
        <w:t xml:space="preserve">  неисполнения  или  ненадлежащего  исполнения  настоящего  Соглашения  о взыскании  финансовых  санкций, о возмещении  причиненного  вреда, о расторжении  Соглашения  и  иных  случаях,  связанных с исполнением     настоящего  Соглашения.</w:t>
      </w:r>
    </w:p>
    <w:p w:rsidR="00282562" w:rsidRPr="00B57A36" w:rsidRDefault="00091FF9" w:rsidP="00091F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3013" w:rsidRDefault="00C53013" w:rsidP="00C5301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3013" w:rsidRDefault="00C53013" w:rsidP="00B57A3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F6341" w:rsidRDefault="005D76FF" w:rsidP="005D76FF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D76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Глава  Администрации</w:t>
      </w:r>
    </w:p>
    <w:p w:rsidR="005D76FF" w:rsidRDefault="005D76FF" w:rsidP="005D76FF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                       муниципального  образования</w:t>
      </w:r>
    </w:p>
    <w:p w:rsidR="005D76FF" w:rsidRDefault="005D76FF" w:rsidP="005D76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Монастырщинского                  «Монастырщинский  район»</w:t>
      </w:r>
    </w:p>
    <w:p w:rsidR="005D76FF" w:rsidRDefault="005D76FF" w:rsidP="005D76FF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Смоленской   области</w:t>
      </w:r>
      <w:r>
        <w:rPr>
          <w:rFonts w:ascii="Times New Roman" w:hAnsi="Times New Roman" w:cs="Times New Roman"/>
          <w:sz w:val="28"/>
          <w:szCs w:val="28"/>
        </w:rPr>
        <w:tab/>
        <w:t>Смоленской  области</w:t>
      </w:r>
    </w:p>
    <w:p w:rsidR="005D76FF" w:rsidRDefault="005D76FF" w:rsidP="005D76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Т.Г. Ковалева</w:t>
      </w:r>
      <w:r w:rsidR="00474E10">
        <w:rPr>
          <w:rFonts w:ascii="Times New Roman" w:hAnsi="Times New Roman" w:cs="Times New Roman"/>
          <w:sz w:val="28"/>
          <w:szCs w:val="28"/>
        </w:rPr>
        <w:t xml:space="preserve">                    ________________ В.Б. Титов</w:t>
      </w:r>
    </w:p>
    <w:p w:rsidR="005D76FF" w:rsidRDefault="005D76FF" w:rsidP="005D7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FF" w:rsidRPr="005D76FF" w:rsidRDefault="005D76FF" w:rsidP="005D76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76FF" w:rsidRPr="005D76FF" w:rsidSect="005D76FF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E3F" w:rsidRDefault="00E83E3F" w:rsidP="003F1CCA">
      <w:pPr>
        <w:spacing w:after="0" w:line="240" w:lineRule="auto"/>
      </w:pPr>
      <w:r>
        <w:separator/>
      </w:r>
    </w:p>
  </w:endnote>
  <w:endnote w:type="continuationSeparator" w:id="1">
    <w:p w:rsidR="00E83E3F" w:rsidRDefault="00E83E3F" w:rsidP="003F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E3F" w:rsidRDefault="00E83E3F" w:rsidP="003F1CCA">
      <w:pPr>
        <w:spacing w:after="0" w:line="240" w:lineRule="auto"/>
      </w:pPr>
      <w:r>
        <w:separator/>
      </w:r>
    </w:p>
  </w:footnote>
  <w:footnote w:type="continuationSeparator" w:id="1">
    <w:p w:rsidR="00E83E3F" w:rsidRDefault="00E83E3F" w:rsidP="003F1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562"/>
    <w:rsid w:val="000645CB"/>
    <w:rsid w:val="00091FF9"/>
    <w:rsid w:val="001E3A80"/>
    <w:rsid w:val="00265D05"/>
    <w:rsid w:val="00282562"/>
    <w:rsid w:val="00285BE4"/>
    <w:rsid w:val="00291908"/>
    <w:rsid w:val="002D2D82"/>
    <w:rsid w:val="003C2EE0"/>
    <w:rsid w:val="003E418D"/>
    <w:rsid w:val="003E6889"/>
    <w:rsid w:val="003F1CCA"/>
    <w:rsid w:val="00474E10"/>
    <w:rsid w:val="004B256F"/>
    <w:rsid w:val="00565803"/>
    <w:rsid w:val="005D76FF"/>
    <w:rsid w:val="006F6341"/>
    <w:rsid w:val="0079049D"/>
    <w:rsid w:val="00891C91"/>
    <w:rsid w:val="008D3211"/>
    <w:rsid w:val="009442E7"/>
    <w:rsid w:val="00994B4A"/>
    <w:rsid w:val="00A36303"/>
    <w:rsid w:val="00AB1E7D"/>
    <w:rsid w:val="00AB2F42"/>
    <w:rsid w:val="00AD4977"/>
    <w:rsid w:val="00B51178"/>
    <w:rsid w:val="00B57A36"/>
    <w:rsid w:val="00BA6F5A"/>
    <w:rsid w:val="00C53013"/>
    <w:rsid w:val="00C57F27"/>
    <w:rsid w:val="00CC68FF"/>
    <w:rsid w:val="00D56126"/>
    <w:rsid w:val="00DB146F"/>
    <w:rsid w:val="00E10FD2"/>
    <w:rsid w:val="00E83E3F"/>
    <w:rsid w:val="00F71C8E"/>
    <w:rsid w:val="00FF1326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F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1CCA"/>
  </w:style>
  <w:style w:type="paragraph" w:styleId="a6">
    <w:name w:val="footer"/>
    <w:basedOn w:val="a"/>
    <w:link w:val="a7"/>
    <w:uiPriority w:val="99"/>
    <w:semiHidden/>
    <w:unhideWhenUsed/>
    <w:rsid w:val="003F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1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D720-75B3-40FE-8CD6-E147D668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ксандровское с п</cp:lastModifiedBy>
  <cp:revision>4</cp:revision>
  <dcterms:created xsi:type="dcterms:W3CDTF">2014-05-11T12:01:00Z</dcterms:created>
  <dcterms:modified xsi:type="dcterms:W3CDTF">2014-05-11T15:03:00Z</dcterms:modified>
</cp:coreProperties>
</file>